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0010" w14:textId="50A5FC4B" w:rsidR="000F2347" w:rsidRPr="008D74C5" w:rsidRDefault="0031696F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Weekly practice</w:t>
      </w:r>
    </w:p>
    <w:p w14:paraId="39F8E434" w14:textId="77777777" w:rsidR="00813E2E" w:rsidRPr="008D74C5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11" w14:textId="02C2599F" w:rsidR="00F6469C" w:rsidRPr="008D74C5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racti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ocation</w:t>
      </w:r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>: Élelmiszeripari Innovációs Központ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Foo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dustry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Innovation Center)</w:t>
      </w:r>
    </w:p>
    <w:p w14:paraId="3AD120AC" w14:textId="6388C51B" w:rsidR="00813E2E" w:rsidRPr="008D74C5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5865F42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76FEFEEE" w:rsidR="00F6469C" w:rsidRPr="008D74C5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Conditions for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on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in practice:</w:t>
      </w:r>
    </w:p>
    <w:p w14:paraId="3FF3CEE5" w14:textId="263F058D" w:rsidR="00716804" w:rsidRPr="008D74C5" w:rsidRDefault="00BE37D8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In Neptune, w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e announ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pecial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course for each week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(starting f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om the first week of the semester), with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="005C4D21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number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5-8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per group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o expansion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Everyone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hould register for the course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 which they can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participate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week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ttendance in practice is compulsory, therefore, the student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cannot attend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y other lectures /practices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at week.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Everyone calculates this for allowed absenteeism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in case of tests or other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, please, discuss it with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C4D21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structors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Certificate about the participation of the weekly practice can be obtained.</w:t>
      </w:r>
      <w:r w:rsidR="004D5EB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re is no possibility of variation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etween the courses after closing the registration period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f something serious comes up, change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our week with one of your classmates’ week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is should be reported to </w:t>
      </w:r>
      <w:hyperlink r:id="rId9" w:history="1">
        <w:r w:rsidR="00716804" w:rsidRPr="008D74C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GB"/>
          </w:rPr>
          <w:t>harmati.andrea@agr.unideb.hu</w:t>
        </w:r>
      </w:hyperlink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The signature is granted if atte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ndance is positive and the requested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report (see later) is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3" w14:textId="50A62D94" w:rsidR="004D534F" w:rsidRPr="008D74C5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Valid Medical book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. The medical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book 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be obtained</w:t>
      </w:r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from a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ny</w:t>
      </w:r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stationery shop – eg: Egyetem sgt 50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Papír House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. You have to go to the Lung Filter Station (Debrecen, Jerikó street 21-23. – and ask for an appointment from them. The result will be sent to you later, so you should have it done well in advance, about a month before the weekly practice. The lung screening is valid for 1 year.</w:t>
      </w:r>
      <w:bookmarkStart w:id="0" w:name="_GoBack"/>
      <w:bookmarkEnd w:id="0"/>
      <w:r w:rsidR="003558AE">
        <w:rPr>
          <w:rFonts w:ascii="Times New Roman" w:hAnsi="Times New Roman" w:cs="Times New Roman"/>
          <w:sz w:val="24"/>
          <w:szCs w:val="24"/>
          <w:lang w:val="en-GB"/>
        </w:rPr>
        <w:t xml:space="preserve"> Together with the lung filter result, you should see the doctor, who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will validate the book -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he is available every Tuesday between 9-10 a.m. on the grou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floor of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Veres Péter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ormitory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– 138. Böszörményi street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. Her name is Dr. Terézia Hatvani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4" w14:textId="217ECE39" w:rsidR="00F6469C" w:rsidRPr="008D74C5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enter the plant in street 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cloth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 We provide work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wear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or everyone, which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is obligatory to wea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. If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you have a 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personal problem (e.g.: allergy), please,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lastRenderedPageBreak/>
        <w:t>indicate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t before the weekly practic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Takács-Gál Marianna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5362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="003558AE" w:rsidRPr="00153370">
          <w:rPr>
            <w:rStyle w:val="Hiperhivatkozs"/>
          </w:rPr>
          <w:t>tgal.marianna</w:t>
        </w:r>
        <w:r w:rsidR="003558AE" w:rsidRPr="00153370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@agr.unideb.hu</w:t>
        </w:r>
      </w:hyperlink>
      <w:r w:rsidR="0095362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+36 </w:t>
      </w:r>
      <w:r w:rsidR="003558AE">
        <w:rPr>
          <w:rFonts w:ascii="Times New Roman" w:hAnsi="Times New Roman" w:cs="Times New Roman"/>
          <w:sz w:val="24"/>
          <w:szCs w:val="24"/>
          <w:lang w:val="en-GB"/>
        </w:rPr>
        <w:t>20 247 2684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) and we will discuss it.</w:t>
      </w:r>
    </w:p>
    <w:p w14:paraId="61750015" w14:textId="6A305702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forbidden to leave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the plant in work clothes!</w:t>
      </w:r>
    </w:p>
    <w:p w14:paraId="61750016" w14:textId="1E5CBEF7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During the weekly practice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eave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with the permission of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7" w14:textId="40189E4B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may no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bring in jewellery, money, mobile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phon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or any foreign material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the plant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unit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Leave them </w:t>
      </w:r>
      <w:r w:rsidR="00785D67" w:rsidRPr="008D74C5">
        <w:rPr>
          <w:rFonts w:ascii="Times New Roman" w:hAnsi="Times New Roman" w:cs="Times New Roman"/>
          <w:sz w:val="24"/>
          <w:szCs w:val="24"/>
          <w:lang w:val="en-GB"/>
        </w:rPr>
        <w:t>in the locker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85D67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B09FDE" w14:textId="3309EA78" w:rsidR="00FE66E1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During the practice we kindly ask you not to wear heavy make-up, artificial lashes and artificial nails.</w:t>
      </w:r>
    </w:p>
    <w:p w14:paraId="61750018" w14:textId="7DBEFD61" w:rsidR="004D534F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can stay only in the unit, where the practice i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taking pla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Moving across the plant units is not permitted. </w:t>
      </w:r>
    </w:p>
    <w:p w14:paraId="61750019" w14:textId="3D897069" w:rsidR="0061569F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Before the weekly practice (Monday 8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10 a.m.) student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re trained in accident prevention, </w:t>
      </w:r>
      <w:r w:rsidR="00650F35" w:rsidRPr="008D74C5">
        <w:rPr>
          <w:rFonts w:ascii="Times New Roman" w:hAnsi="Times New Roman" w:cs="Times New Roman"/>
          <w:sz w:val="24"/>
          <w:szCs w:val="24"/>
          <w:lang w:val="en-GB"/>
        </w:rPr>
        <w:t>hygien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occupational safety 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are required to sign the report on this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A" w14:textId="6ACCD259" w:rsidR="0061569F" w:rsidRPr="008D74C5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udents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re required t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ccept an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dhere t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instructions of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upervis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during the weekly practice.</w:t>
      </w:r>
    </w:p>
    <w:p w14:paraId="6175001B" w14:textId="1A7CEE86" w:rsidR="0061569F" w:rsidRPr="008D74C5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Damage to the tools or equipment must be compensated by the person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who caused the damag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C" w14:textId="4166BDF3" w:rsidR="0061569F" w:rsidRPr="008D74C5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At the end of the practic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must leave th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rea of the 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lean and orderly. </w:t>
      </w:r>
    </w:p>
    <w:p w14:paraId="6175001D" w14:textId="30804124" w:rsidR="0061569F" w:rsidRPr="008D74C5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It is forbidden to remove or take work equipment from the plant.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C2FD95A" w14:textId="574DC19B" w:rsidR="007D4BE0" w:rsidRPr="008D74C5" w:rsidRDefault="00D94990" w:rsidP="00D9499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canno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ake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the key to the plant with the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D4BE0" w:rsidRPr="008D74C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1750020" w14:textId="04DE4515" w:rsidR="006A395A" w:rsidRPr="008D74C5" w:rsidRDefault="00D9499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 xml:space="preserve">The </w:t>
      </w:r>
      <w:r w:rsidR="00B1379D"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Weekly P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actice</w:t>
      </w:r>
      <w:r w:rsidR="00B1379D"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Program</w:t>
      </w:r>
    </w:p>
    <w:p w14:paraId="24CB36DB" w14:textId="6817C78E" w:rsidR="007D4BE0" w:rsidRPr="008D74C5" w:rsidRDefault="007D4BE0" w:rsidP="00CB3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734F8C6B" w14:textId="31E4B341" w:rsidR="00414359" w:rsidRPr="008D74C5" w:rsidRDefault="00414359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nd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year 2019/2020 </w:t>
      </w:r>
      <w:r w:rsidR="00DC33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utumn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emester – Processing plant origin products</w:t>
      </w:r>
    </w:p>
    <w:p w14:paraId="71786576" w14:textId="6DF88381" w:rsidR="0034528E" w:rsidRPr="008D74C5" w:rsidRDefault="00D94990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8-10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brief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, check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edical books,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rite a small test from the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hand-out 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terial with Andrea Harmati</w:t>
      </w:r>
    </w:p>
    <w:p w14:paraId="61750022" w14:textId="60C95EAD" w:rsidR="006A395A" w:rsidRPr="008D74C5" w:rsidRDefault="0034528E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0-16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Vegetable- and fruit processing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Andrea 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Kun-Nemes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Péter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Dremák</w:t>
      </w:r>
    </w:p>
    <w:p w14:paraId="61750023" w14:textId="2841F5AE" w:rsidR="006A395A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8-16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ill and dry </w:t>
      </w:r>
      <w:r w:rsidR="0034528E" w:rsidRPr="008D74C5">
        <w:rPr>
          <w:rFonts w:ascii="Times New Roman" w:hAnsi="Times New Roman" w:cs="Times New Roman"/>
          <w:sz w:val="24"/>
          <w:szCs w:val="24"/>
          <w:lang w:val="en-GB"/>
        </w:rPr>
        <w:t>noodl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Szintia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Jevcsák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nd Dr. Gerda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Diósi </w:t>
      </w:r>
    </w:p>
    <w:p w14:paraId="61750024" w14:textId="057ADE18" w:rsidR="006A395A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8-1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2 p.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Vegetable- and fruit processing plant with Andrea Kun-Nemes</w:t>
      </w:r>
    </w:p>
    <w:p w14:paraId="68746F32" w14:textId="19BB7EE2" w:rsidR="006754DB" w:rsidRPr="008D74C5" w:rsidRDefault="006754DB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12-16 p.m. Mill and dry noodle unit with Szintia Jevcsák and Dr. Gerda Diósi</w:t>
      </w:r>
    </w:p>
    <w:p w14:paraId="5A32A14A" w14:textId="55A6F5F1" w:rsidR="00D94990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>8-16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Baking plant with Dr. 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Réka Juhászné Tóth and Dóra Kiss</w:t>
      </w:r>
    </w:p>
    <w:p w14:paraId="61750026" w14:textId="3BC351C2" w:rsidR="008E3245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6 p.m.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Solving 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ndividual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tasks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crea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g flowcharts, production sheets and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pecifications</w:t>
      </w:r>
    </w:p>
    <w:p w14:paraId="53E1304F" w14:textId="77777777" w:rsidR="006754DB" w:rsidRPr="008D74C5" w:rsidRDefault="006754DB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27899D" w14:textId="20424A66" w:rsidR="00813E2E" w:rsidRPr="008D74C5" w:rsidRDefault="00B1379D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ubmission of </w:t>
      </w:r>
      <w:r w:rsidR="00D94990"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ssignments</w:t>
      </w:r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n Friday </w:t>
      </w:r>
      <w:r w:rsidR="008A5237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weekly </w:t>
      </w:r>
      <w:r w:rsidR="008A5237">
        <w:rPr>
          <w:rFonts w:ascii="Times New Roman" w:hAnsi="Times New Roman" w:cs="Times New Roman"/>
          <w:sz w:val="24"/>
          <w:szCs w:val="24"/>
          <w:lang w:val="en-GB"/>
        </w:rPr>
        <w:t>practice.</w:t>
      </w:r>
    </w:p>
    <w:p w14:paraId="26BD3F94" w14:textId="67688319" w:rsidR="00813E2E" w:rsidRPr="008D74C5" w:rsidRDefault="00414359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ach of t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he submitted documents should have y</w:t>
      </w:r>
      <w:r w:rsidR="008B5531" w:rsidRPr="008D74C5">
        <w:rPr>
          <w:rFonts w:ascii="Times New Roman" w:hAnsi="Times New Roman" w:cs="Times New Roman"/>
          <w:sz w:val="24"/>
          <w:szCs w:val="24"/>
          <w:lang w:val="en-GB"/>
        </w:rPr>
        <w:t>our name, year, p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rogram and Neptun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ode.</w:t>
      </w:r>
    </w:p>
    <w:p w14:paraId="0CB7E4FE" w14:textId="637AA151" w:rsidR="0095362A" w:rsidRPr="008D74C5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A5E136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1FDB65E3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CDB4A25" w14:textId="36710D22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3rd year 2019/2020 </w:t>
      </w:r>
      <w:r w:rsidR="00DC33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utumn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emester – Processing animal origin products</w:t>
      </w:r>
    </w:p>
    <w:p w14:paraId="18B125D7" w14:textId="1E4F8BE9" w:rsidR="00203237" w:rsidRPr="008D74C5" w:rsidRDefault="00203237" w:rsidP="0020323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9a.m. general briefing, check of medical books, write a small test from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hand-out material with Andrea Harmati</w:t>
      </w:r>
    </w:p>
    <w:p w14:paraId="5F056C04" w14:textId="3AB2F7A7" w:rsidR="00203237" w:rsidRPr="008D74C5" w:rsidRDefault="00203237" w:rsidP="0020323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9-16p.m. Meat plant with Dr. László Stündl</w:t>
      </w:r>
    </w:p>
    <w:p w14:paraId="6E0DB728" w14:textId="215E536B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8-16p.m. Meat plant with Dr. László Stündl</w:t>
      </w:r>
    </w:p>
    <w:p w14:paraId="1F994674" w14:textId="1761E36C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8-16 p.m. Milk plant with Márk Mircz</w:t>
      </w: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E7BD3D9" w14:textId="3CD375FB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8-10 a.m. Meat plant with Dr. László Stündl</w:t>
      </w:r>
    </w:p>
    <w:p w14:paraId="0685053B" w14:textId="6250477D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10-16 p.m. Milk plant with Márk Mircz</w:t>
      </w:r>
    </w:p>
    <w:p w14:paraId="38265790" w14:textId="7178A0F2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6 p.m. Solving individual tasks, creating flowcharts, production sheets an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specifications</w:t>
      </w:r>
    </w:p>
    <w:p w14:paraId="31FA12D2" w14:textId="77777777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B0BE28" w14:textId="422CB6F5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bmission of assignment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: on Friday of the weekly practice to Máté Szarvas  (Building A, 1</w:t>
      </w:r>
      <w:r w:rsidRPr="008D74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loor, room 119.)</w:t>
      </w:r>
    </w:p>
    <w:p w14:paraId="547BE364" w14:textId="77777777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ach of the submitted documents should have your name, year, program and Neptun code.</w:t>
      </w:r>
    </w:p>
    <w:p w14:paraId="6A76DBCD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EE06E7C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2FB6DA7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2AA7B01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13DBF50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8E133C2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28B6F32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A35A336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6C3247D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75B8909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DA4C588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53AD324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1750027" w14:textId="05406A12" w:rsidR="004544D5" w:rsidRPr="008D74C5" w:rsidRDefault="00485B96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CCUPATIONAL SAFETY</w:t>
      </w:r>
    </w:p>
    <w:p w14:paraId="61750028" w14:textId="41BEA756" w:rsidR="004544D5" w:rsidRPr="008D74C5" w:rsidRDefault="00485B96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General information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29" w14:textId="5AB4BB8E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Get ready to work 5 minutes before the scheduled tim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485B96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lcohol, drug or other unwanted influenc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2B" w14:textId="43E1EAAF" w:rsidR="004544D5" w:rsidRPr="008D74C5" w:rsidRDefault="00485B96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smoke in the processing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ithin 5 meters of the building!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5002C" w14:textId="31A42409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ntr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through women’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m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en’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hanging rooms.</w:t>
      </w:r>
    </w:p>
    <w:p w14:paraId="6175002D" w14:textId="5934B901" w:rsidR="004544D5" w:rsidRPr="008D74C5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Wear work clothes and protective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equipme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ll give information). It is FORBIDDEN to enter the units in street wear!</w:t>
      </w:r>
    </w:p>
    <w:p w14:paraId="6175002E" w14:textId="649092E2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Jewelleries,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obiles, or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ther foreign materials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nly be taken into the processing unit with the permission of th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.</w:t>
      </w:r>
    </w:p>
    <w:p w14:paraId="6175002F" w14:textId="754DDF69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instructions of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uperviso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F3556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0" w14:textId="74F640C0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students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eav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area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 unit during the practice only in justified cases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the permission of th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1" w14:textId="754F83C4" w:rsidR="004544D5" w:rsidRPr="008D74C5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Professional use of tools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, notification of the supervisor in case of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alfunction. Work on the faulty equipment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be stoppe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tudents must not fix or men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equipment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1750032" w14:textId="160B78BF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do any work tha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obstructs, interferes with or endangers work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50033" w14:textId="6DE6AFBA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processing facility must be left </w:t>
      </w:r>
      <w:r w:rsidR="005F50B6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close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by the trainee last.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7C2F9F" w14:textId="340E2C13" w:rsidR="00336192" w:rsidRPr="008D74C5" w:rsidRDefault="005F50B6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work schedule, special occupational safety and accident prevention information for the different operating units will be provided by the supervisors before work is started in the given uni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4" w14:textId="77777777" w:rsidR="008E3245" w:rsidRPr="008D74C5" w:rsidRDefault="008E324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35" w14:textId="5A6A6729" w:rsidR="004544D5" w:rsidRPr="008D74C5" w:rsidRDefault="001D616C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The use of electric</w:t>
      </w:r>
      <w:r w:rsidR="005F50B6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al</w:t>
      </w: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equipment and </w:t>
      </w:r>
      <w:r w:rsidR="005F50B6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device</w:t>
      </w: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36" w14:textId="3679760A" w:rsidR="004544D5" w:rsidRPr="008D74C5" w:rsidRDefault="0039141E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>lectric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l equipmen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wire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connectors,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witches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hubs,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us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must be disconnecte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rom the main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 case of heat, smoke, damage, failure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repai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be carried out by a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qualified technician) and the supervisor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ust b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about it.</w:t>
      </w:r>
    </w:p>
    <w:p w14:paraId="15FEECD2" w14:textId="77777777" w:rsidR="00A915D3" w:rsidRPr="008D74C5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38" w14:textId="09D0A81C" w:rsidR="004544D5" w:rsidRPr="008D74C5" w:rsidRDefault="0039141E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What to do</w:t>
      </w:r>
      <w:r w:rsidR="00033039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in case of an accident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39" w14:textId="2F351BAF" w:rsidR="004544D5" w:rsidRPr="008D74C5" w:rsidRDefault="0039141E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udent must 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ccident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minor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jury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ausea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, work injury immediatel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the supervisor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B" w14:textId="699D797B" w:rsidR="008E3245" w:rsidRDefault="00033039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take care of the injured person, and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 case of a serious injur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ies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rrange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reserv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tion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 accident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it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until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the arrival of investigator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1240250" w14:textId="77777777" w:rsidR="008D74C5" w:rsidRPr="008D74C5" w:rsidRDefault="008D74C5" w:rsidP="008D74C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3C" w14:textId="0DD59F24" w:rsidR="004544D5" w:rsidRPr="008D74C5" w:rsidRDefault="00B23C0D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Emergency</w:t>
      </w:r>
      <w:r w:rsidR="00343AAF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numbers</w:t>
      </w:r>
      <w:r w:rsidR="004544D5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: 104, 112</w:t>
      </w:r>
    </w:p>
    <w:p w14:paraId="6175003D" w14:textId="108BAAD4" w:rsidR="004544D5" w:rsidRPr="008D74C5" w:rsidRDefault="00343AAF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hen calling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you must say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75003E" w14:textId="6D79A97A" w:rsidR="004544D5" w:rsidRPr="008D74C5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hat happened, how many injured </w:t>
      </w:r>
      <w:r w:rsidR="008D74C5">
        <w:rPr>
          <w:rFonts w:ascii="Times New Roman" w:hAnsi="Times New Roman" w:cs="Times New Roman"/>
          <w:sz w:val="24"/>
          <w:szCs w:val="24"/>
          <w:lang w:val="en-GB"/>
        </w:rPr>
        <w:t>there are</w:t>
      </w:r>
    </w:p>
    <w:p w14:paraId="6175003F" w14:textId="62D6A20B" w:rsidR="004544D5" w:rsidRPr="008D74C5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exact 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nd how it can be approached</w:t>
      </w:r>
    </w:p>
    <w:p w14:paraId="61750041" w14:textId="236527D3" w:rsidR="005241BD" w:rsidRPr="008D74C5" w:rsidRDefault="00343AAF" w:rsidP="00465BE7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Your name, address and </w:t>
      </w:r>
      <w:r w:rsidR="006E4953" w:rsidRPr="008D74C5">
        <w:rPr>
          <w:rFonts w:ascii="Times New Roman" w:hAnsi="Times New Roman" w:cs="Times New Roman"/>
          <w:sz w:val="24"/>
          <w:szCs w:val="24"/>
          <w:lang w:val="en-GB"/>
        </w:rPr>
        <w:t>callback</w:t>
      </w:r>
      <w:r w:rsidR="00DB39E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phone number </w:t>
      </w:r>
    </w:p>
    <w:p w14:paraId="5C57A479" w14:textId="5A1B46DE" w:rsidR="0095362A" w:rsidRPr="008D74C5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56AD24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61750043" w14:textId="460A88A9" w:rsidR="004544D5" w:rsidRPr="008D74C5" w:rsidRDefault="00E94F2B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IRE PROTECTION</w:t>
      </w:r>
    </w:p>
    <w:p w14:paraId="61750044" w14:textId="77777777" w:rsidR="008E3245" w:rsidRPr="008D74C5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45" w14:textId="58E9C1D4" w:rsidR="004544D5" w:rsidRPr="008D74C5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General fire protection regulations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09661697" w14:textId="4753AB1E" w:rsidR="0043692E" w:rsidRPr="008D74C5" w:rsidRDefault="0043692E" w:rsidP="0043692E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Burning: reaction of combustible material and oxygen to generate heat accompanied by smoke and / or flame.</w:t>
      </w:r>
    </w:p>
    <w:p w14:paraId="61750047" w14:textId="77777777" w:rsidR="004544D5" w:rsidRPr="008D74C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48" w14:textId="28F4AEA0" w:rsidR="004544D5" w:rsidRPr="008D74C5" w:rsidRDefault="0043692E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Condit</w:t>
      </w:r>
      <w:r w:rsidR="00777CB3" w:rsidRPr="008D74C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ons of burning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519E77" w14:textId="77777777" w:rsidR="0043692E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combustible material </w:t>
      </w:r>
    </w:p>
    <w:p w14:paraId="6175004A" w14:textId="01D39562" w:rsidR="004544D5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oxygen necessary for burning</w:t>
      </w:r>
    </w:p>
    <w:p w14:paraId="552E3E8A" w14:textId="39DA7FF9" w:rsidR="0043692E" w:rsidRPr="008D74C5" w:rsidRDefault="0043692E" w:rsidP="004369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emperature necessary for burning</w:t>
      </w:r>
    </w:p>
    <w:p w14:paraId="6175004C" w14:textId="3D46A2E1" w:rsidR="004544D5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3 conditions are present simultaneously in time and space</w:t>
      </w:r>
    </w:p>
    <w:p w14:paraId="6175004D" w14:textId="77777777" w:rsidR="004544D5" w:rsidRPr="008D74C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B4561C" w14:textId="0BAB2F19" w:rsidR="0043692E" w:rsidRPr="008D74C5" w:rsidRDefault="0043692E" w:rsidP="00777CB3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Fire: a burning process that endangers or causes damage to life, bodily integrity, or material goods.</w:t>
      </w:r>
    </w:p>
    <w:p w14:paraId="47586A28" w14:textId="77777777" w:rsidR="0043692E" w:rsidRPr="008D74C5" w:rsidRDefault="0043692E" w:rsidP="0043692E">
      <w:pPr>
        <w:pStyle w:val="HTML-kntformzott"/>
        <w:rPr>
          <w:lang w:val="en-GB"/>
        </w:rPr>
      </w:pPr>
    </w:p>
    <w:p w14:paraId="6175004F" w14:textId="62E5C7F6" w:rsidR="004544D5" w:rsidRPr="008D74C5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Fire alarm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113967FE" w14:textId="726E8EDF" w:rsidR="0043692E" w:rsidRPr="008D74C5" w:rsidRDefault="0043692E" w:rsidP="0043692E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person who detects the fire or its immediate danger must immediately report it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51" w14:textId="77777777" w:rsidR="004544D5" w:rsidRPr="008D74C5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2" w14:textId="3E3F6F3B" w:rsidR="004544D5" w:rsidRPr="008D74C5" w:rsidRDefault="00777CB3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toll-f</w:t>
      </w:r>
      <w:r w:rsidR="00E94F2B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ree number of </w:t>
      </w: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fire brigade</w:t>
      </w:r>
      <w:r w:rsidR="004544D5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: 105, 112</w:t>
      </w:r>
    </w:p>
    <w:p w14:paraId="67F0B288" w14:textId="07CE1452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lang w:val="en-GB"/>
        </w:rPr>
        <w:tab/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fire alarm shall include the following:</w:t>
      </w:r>
    </w:p>
    <w:p w14:paraId="4834292F" w14:textId="3CA1B4F6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</w:r>
      <w:r w:rsidR="003B5FC3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-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exact location and address of the fire</w:t>
      </w:r>
    </w:p>
    <w:p w14:paraId="141CCF03" w14:textId="120A9E51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- what is burning, what is at risk, what damage has happened</w:t>
      </w:r>
    </w:p>
    <w:p w14:paraId="303E5EE3" w14:textId="05E48961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- is human life in this danger</w:t>
      </w:r>
    </w:p>
    <w:p w14:paraId="63CAF82A" w14:textId="0AFD45A4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- the name of the person and its recallable phone number</w:t>
      </w:r>
    </w:p>
    <w:p w14:paraId="61750057" w14:textId="6B1F4140" w:rsidR="004544D5" w:rsidRPr="008D74C5" w:rsidRDefault="004544D5" w:rsidP="00E94F2B">
      <w:pPr>
        <w:ind w:left="127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8" w14:textId="77777777" w:rsidR="008E3245" w:rsidRPr="008D74C5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F33EA7" w14:textId="77777777" w:rsidR="00C556D2" w:rsidRPr="008D74C5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  <w:t>Fire extinguishers in the processing building:</w:t>
      </w:r>
    </w:p>
    <w:p w14:paraId="11F32F2A" w14:textId="77777777" w:rsidR="00C556D2" w:rsidRPr="008D74C5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</w:p>
    <w:p w14:paraId="6175005A" w14:textId="38284D70" w:rsidR="004544D5" w:rsidRPr="008D74C5" w:rsidRDefault="00C556D2" w:rsidP="009376F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Fire extinguisher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C54EF" w:rsidRPr="008D74C5">
        <w:rPr>
          <w:rFonts w:ascii="Times New Roman" w:hAnsi="Times New Roman" w:cs="Times New Roman"/>
          <w:sz w:val="24"/>
          <w:szCs w:val="24"/>
          <w:lang w:val="en-GB"/>
        </w:rPr>
        <w:t>it blocks the oxygen supplying the combustion from the burning material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175005B" w14:textId="0A550320" w:rsidR="004544D5" w:rsidRPr="008D74C5" w:rsidRDefault="00DC54EF" w:rsidP="009376F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Ga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CO</w:t>
      </w:r>
      <w:r w:rsidR="004544D5" w:rsidRPr="008D74C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extinguisher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reduces the temperature of the burning material below the ignition temperatur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49F3716" w14:textId="00C5BA01" w:rsidR="00DC54EF" w:rsidRPr="008D74C5" w:rsidRDefault="00DC54EF" w:rsidP="00DC54EF">
      <w:pPr>
        <w:pStyle w:val="HTML-kntformzott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</w:r>
      <w:r w:rsidR="004544D5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high-pressure outflow of the gas as well as the appliance's outer shell cool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 xml:space="preserve">down to such an extent (-76 ° C) that it causes frostbite. CO2 is heavier than air and,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although not toxic, can cause breathing difficulties above certain concentrations.)</w:t>
      </w:r>
    </w:p>
    <w:p w14:paraId="35A6DB7F" w14:textId="77777777" w:rsidR="00DC54EF" w:rsidRPr="008D74C5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96473C" w14:textId="77777777" w:rsidR="00DC54EF" w:rsidRPr="008D74C5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D" w14:textId="77777777" w:rsidR="004544D5" w:rsidRPr="008D74C5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E" w14:textId="2E338410" w:rsidR="004544D5" w:rsidRPr="008D74C5" w:rsidRDefault="00DC54EF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optimal distance of the fire extinguisher i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cca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. 1,5 – 2 m !!!</w:t>
      </w:r>
    </w:p>
    <w:p w14:paraId="6175005F" w14:textId="77777777" w:rsidR="005241BD" w:rsidRPr="008D74C5" w:rsidRDefault="005241BD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60" w14:textId="77777777" w:rsidR="004544D5" w:rsidRPr="008D74C5" w:rsidRDefault="008E3245" w:rsidP="008F355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Pr="008D74C5" w:rsidRDefault="005241BD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62" w14:textId="07F03E0D" w:rsidR="004544D5" w:rsidRPr="008D74C5" w:rsidRDefault="00DC54EF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Task in case of fire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2A58A8DB" w14:textId="104049FB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person who detects the fire must report it immediately.</w:t>
      </w:r>
    </w:p>
    <w:p w14:paraId="2652ABC2" w14:textId="622D0CBB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tudents start to leave the building immediately when the fire alarm is detected, except those near the fire, and go to the assembly point.</w:t>
      </w:r>
    </w:p>
    <w:p w14:paraId="4C93EEEB" w14:textId="5012A301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assembly point is approx. 100m far, the area next to the road leading to the building.</w:t>
      </w:r>
    </w:p>
    <w:p w14:paraId="17BC44E2" w14:textId="646D022A" w:rsidR="005A2E22" w:rsidRPr="008D74C5" w:rsidRDefault="00DC54EF" w:rsidP="005A2E22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ealthy, non-injured students who are not in the vicinity of the fire are obliged to contribute to the extinguishing of the fire at the instruction of the firefighter</w:t>
      </w:r>
      <w:r w:rsidR="0088335E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</w:p>
    <w:p w14:paraId="4587232C" w14:textId="77777777" w:rsidR="005A2E22" w:rsidRPr="008D74C5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1F03B06" w14:textId="2CAB5FCE" w:rsidR="00DC54EF" w:rsidRPr="008D74C5" w:rsidRDefault="00DC54EF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  <w:t>Fire prevention:</w:t>
      </w:r>
    </w:p>
    <w:p w14:paraId="7DB22DE7" w14:textId="77777777" w:rsidR="005A2E22" w:rsidRPr="008D74C5" w:rsidRDefault="005A2E22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815071E" w14:textId="3883C09D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ctivities with an open flame on the campus may only be performed with a written permission.</w:t>
      </w:r>
    </w:p>
    <w:p w14:paraId="24B15EC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59BEF95B" w14:textId="38DDEF5B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Switch off electrical equipment or any type of heat generating device,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ools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r material when leaving the room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r they must be brought in a state, which is not dangerous to the environment.</w:t>
      </w:r>
    </w:p>
    <w:p w14:paraId="438CE1EA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E70FD24" w14:textId="4E2C2ED9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Doors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f the units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where persons are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UST NOT be locked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</w:p>
    <w:p w14:paraId="1C454D9D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1FAC02D4" w14:textId="4B144163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 the premises of the building and in the common areas, traffic routes and exits must not be blocked or restricted even temporarily.</w:t>
      </w:r>
    </w:p>
    <w:p w14:paraId="28A3693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24F55410" w14:textId="100E1460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Switches of electrical equipment, fire protection equipment must be kept permanently accessible and safe to use,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nd they must not be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locked even temporarily.</w:t>
      </w:r>
    </w:p>
    <w:p w14:paraId="5379EFEC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2A6A381" w14:textId="4DEC0608" w:rsidR="00DC54EF" w:rsidRPr="008D74C5" w:rsidRDefault="0031696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mbustible materials must be placed at a distance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from electrical equipment so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at the equipment does not cause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 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fire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ue to malfunction or overheating.</w:t>
      </w:r>
    </w:p>
    <w:p w14:paraId="07F758F0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DDB86D1" w14:textId="7059E592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o not operate faulty electrical equipment that does not comply with the regulations or is not approved.</w:t>
      </w:r>
    </w:p>
    <w:p w14:paraId="3819FE0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6CC5F29A" w14:textId="01C2AE9D" w:rsidR="00DC54EF" w:rsidRPr="008D74C5" w:rsidRDefault="00DC54EF" w:rsidP="0031696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Keep electrical equipment clean and clean regularly of flammable contaminants.</w:t>
      </w:r>
    </w:p>
    <w:p w14:paraId="5CC73C6E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61750074" w14:textId="77777777" w:rsidR="004544D5" w:rsidRPr="008D74C5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E668DF" w14:textId="77777777" w:rsidR="00DC54EF" w:rsidRPr="008D74C5" w:rsidRDefault="00DC54EF" w:rsidP="005A2E22">
      <w:pPr>
        <w:pStyle w:val="HTML-kntformzott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 w:eastAsia="en-US"/>
        </w:rPr>
        <w:t>HAZARDOUS WASTE MANAGEMENT</w:t>
      </w:r>
    </w:p>
    <w:p w14:paraId="365203DC" w14:textId="77777777" w:rsidR="00DC54EF" w:rsidRPr="008D74C5" w:rsidRDefault="00DC54EF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36AE864" w14:textId="5B99F5E3" w:rsidR="00DC54EF" w:rsidRPr="008D74C5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nimal by-products (hazardous waste) must be collected in a separate container for municipal waste and stored refrigerated until disposed of in a dedicated waste container.</w:t>
      </w:r>
    </w:p>
    <w:p w14:paraId="3797F4E0" w14:textId="77777777" w:rsidR="005A2E22" w:rsidRPr="008D74C5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3761F329" w14:textId="0EAF51C4" w:rsidR="00DC54EF" w:rsidRPr="008D74C5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is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fect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containers after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isposal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f hazardous waste.</w:t>
      </w:r>
    </w:p>
    <w:p w14:paraId="50411585" w14:textId="77777777" w:rsidR="00DC54EF" w:rsidRPr="008D74C5" w:rsidRDefault="00DC54EF" w:rsidP="00DC54E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77" w14:textId="2E596510" w:rsidR="004544D5" w:rsidRPr="008D74C5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86D0E2" w14:textId="0CDC4776" w:rsidR="00A57320" w:rsidRPr="008D74C5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AE2134" w14:textId="77777777" w:rsidR="00A57320" w:rsidRPr="008D74C5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316551" w14:textId="4058684C" w:rsidR="00A57320" w:rsidRPr="008D74C5" w:rsidRDefault="005A2E22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C530D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8D74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530D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, 2019</w:t>
      </w:r>
    </w:p>
    <w:p w14:paraId="1D68225F" w14:textId="6E98B728" w:rsidR="005A2E22" w:rsidRPr="008D74C5" w:rsidRDefault="005A2E22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László Stündl </w:t>
      </w:r>
    </w:p>
    <w:p w14:paraId="6A7EC735" w14:textId="1CAD2156" w:rsidR="00A62103" w:rsidRPr="008D74C5" w:rsidRDefault="00A62103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responsible for the subject</w:t>
      </w:r>
    </w:p>
    <w:p w14:paraId="5AA1BB9F" w14:textId="66F69968" w:rsidR="005A2E22" w:rsidRPr="008D74C5" w:rsidRDefault="005A2E22" w:rsidP="005A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head of institute associate professor</w:t>
      </w:r>
    </w:p>
    <w:p w14:paraId="30165791" w14:textId="77777777" w:rsidR="00A57320" w:rsidRPr="008D74C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420183" w14:textId="77777777" w:rsidR="00A57320" w:rsidRPr="008D74C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57320" w:rsidRPr="008D74C5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290C" w14:textId="77777777" w:rsidR="006F7194" w:rsidRDefault="006F7194" w:rsidP="007D4BE0">
      <w:pPr>
        <w:spacing w:after="0" w:line="240" w:lineRule="auto"/>
      </w:pPr>
      <w:r>
        <w:separator/>
      </w:r>
    </w:p>
  </w:endnote>
  <w:endnote w:type="continuationSeparator" w:id="0">
    <w:p w14:paraId="119A1365" w14:textId="77777777" w:rsidR="006F7194" w:rsidRDefault="006F7194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26CFDB70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AE">
          <w:rPr>
            <w:noProof/>
          </w:rPr>
          <w:t>2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B6E1" w14:textId="77777777" w:rsidR="006F7194" w:rsidRDefault="006F7194" w:rsidP="007D4BE0">
      <w:pPr>
        <w:spacing w:after="0" w:line="240" w:lineRule="auto"/>
      </w:pPr>
      <w:r>
        <w:separator/>
      </w:r>
    </w:p>
  </w:footnote>
  <w:footnote w:type="continuationSeparator" w:id="0">
    <w:p w14:paraId="72924FFE" w14:textId="77777777" w:rsidR="006F7194" w:rsidRDefault="006F7194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33039"/>
    <w:rsid w:val="000756A7"/>
    <w:rsid w:val="000F2347"/>
    <w:rsid w:val="000F53BF"/>
    <w:rsid w:val="00137F33"/>
    <w:rsid w:val="00147B1D"/>
    <w:rsid w:val="001D616C"/>
    <w:rsid w:val="001D7FC7"/>
    <w:rsid w:val="00203237"/>
    <w:rsid w:val="00254675"/>
    <w:rsid w:val="002A1C68"/>
    <w:rsid w:val="0031696F"/>
    <w:rsid w:val="00336192"/>
    <w:rsid w:val="00343AAF"/>
    <w:rsid w:val="0034528E"/>
    <w:rsid w:val="003558AE"/>
    <w:rsid w:val="0039141E"/>
    <w:rsid w:val="003B5FC3"/>
    <w:rsid w:val="00414359"/>
    <w:rsid w:val="0043692E"/>
    <w:rsid w:val="004544D5"/>
    <w:rsid w:val="00462AC5"/>
    <w:rsid w:val="00485B96"/>
    <w:rsid w:val="004923FC"/>
    <w:rsid w:val="004D534F"/>
    <w:rsid w:val="004D5EBD"/>
    <w:rsid w:val="004F6EB7"/>
    <w:rsid w:val="0051422E"/>
    <w:rsid w:val="005241BD"/>
    <w:rsid w:val="005A2E22"/>
    <w:rsid w:val="005C05BA"/>
    <w:rsid w:val="005C4D21"/>
    <w:rsid w:val="005F50B6"/>
    <w:rsid w:val="0061569F"/>
    <w:rsid w:val="00650F35"/>
    <w:rsid w:val="006754DB"/>
    <w:rsid w:val="006A395A"/>
    <w:rsid w:val="006E4953"/>
    <w:rsid w:val="006F7194"/>
    <w:rsid w:val="00716804"/>
    <w:rsid w:val="0073540B"/>
    <w:rsid w:val="00777CB3"/>
    <w:rsid w:val="00785D67"/>
    <w:rsid w:val="007C530D"/>
    <w:rsid w:val="007D4BE0"/>
    <w:rsid w:val="007E3DE1"/>
    <w:rsid w:val="008020D0"/>
    <w:rsid w:val="00813E2E"/>
    <w:rsid w:val="0088335E"/>
    <w:rsid w:val="008860BB"/>
    <w:rsid w:val="008A5237"/>
    <w:rsid w:val="008A6BA9"/>
    <w:rsid w:val="008B5531"/>
    <w:rsid w:val="008D74C5"/>
    <w:rsid w:val="008E3245"/>
    <w:rsid w:val="008F3556"/>
    <w:rsid w:val="009376F0"/>
    <w:rsid w:val="0095362A"/>
    <w:rsid w:val="00A57320"/>
    <w:rsid w:val="00A62103"/>
    <w:rsid w:val="00A8279F"/>
    <w:rsid w:val="00A915D3"/>
    <w:rsid w:val="00B1379D"/>
    <w:rsid w:val="00B23C0D"/>
    <w:rsid w:val="00B551EA"/>
    <w:rsid w:val="00B803A4"/>
    <w:rsid w:val="00BB6A30"/>
    <w:rsid w:val="00BE37D8"/>
    <w:rsid w:val="00BF569C"/>
    <w:rsid w:val="00C031B8"/>
    <w:rsid w:val="00C15983"/>
    <w:rsid w:val="00C556D2"/>
    <w:rsid w:val="00CB3C9C"/>
    <w:rsid w:val="00CC4593"/>
    <w:rsid w:val="00D22FD3"/>
    <w:rsid w:val="00D45A35"/>
    <w:rsid w:val="00D94990"/>
    <w:rsid w:val="00DB39EC"/>
    <w:rsid w:val="00DC33E9"/>
    <w:rsid w:val="00DC54EF"/>
    <w:rsid w:val="00E52D59"/>
    <w:rsid w:val="00E94F2B"/>
    <w:rsid w:val="00EC0AEA"/>
    <w:rsid w:val="00ED0F55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  <w:style w:type="paragraph" w:styleId="HTML-kntformzott">
    <w:name w:val="HTML Preformatted"/>
    <w:basedOn w:val="Norml"/>
    <w:link w:val="HTML-kntformzottChar"/>
    <w:uiPriority w:val="99"/>
    <w:unhideWhenUsed/>
    <w:rsid w:val="0043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92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gal.mariann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8D27-00AC-45CE-B96F-62B15D1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8901</Characters>
  <Application>Microsoft Office Word</Application>
  <DocSecurity>4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user</cp:lastModifiedBy>
  <cp:revision>2</cp:revision>
  <cp:lastPrinted>2019-01-28T09:45:00Z</cp:lastPrinted>
  <dcterms:created xsi:type="dcterms:W3CDTF">2021-11-02T08:42:00Z</dcterms:created>
  <dcterms:modified xsi:type="dcterms:W3CDTF">2021-11-02T08:42:00Z</dcterms:modified>
</cp:coreProperties>
</file>